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6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4E6DBE22" wp14:editId="4E6DBE23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6DBE24" wp14:editId="4E6DBE25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BDC7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8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9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4E56D3FA" w14:textId="77777777" w:rsidR="00015E72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773" w:history="1">
            <w:r w:rsidR="00015E72" w:rsidRPr="001A243E">
              <w:rPr>
                <w:rStyle w:val="Hipervnculo"/>
                <w:noProof/>
              </w:rPr>
              <w:t>Objetivos  de  aprendizaje  del  curso</w:t>
            </w:r>
            <w:r w:rsidR="00015E72">
              <w:rPr>
                <w:noProof/>
                <w:webHidden/>
              </w:rPr>
              <w:tab/>
            </w:r>
            <w:r w:rsidR="00015E72">
              <w:rPr>
                <w:noProof/>
                <w:webHidden/>
              </w:rPr>
              <w:fldChar w:fldCharType="begin"/>
            </w:r>
            <w:r w:rsidR="00015E72">
              <w:rPr>
                <w:noProof/>
                <w:webHidden/>
              </w:rPr>
              <w:instrText xml:space="preserve"> PAGEREF _Toc9706773 \h </w:instrText>
            </w:r>
            <w:r w:rsidR="00015E72">
              <w:rPr>
                <w:noProof/>
                <w:webHidden/>
              </w:rPr>
            </w:r>
            <w:r w:rsidR="00015E72"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3</w:t>
            </w:r>
            <w:r w:rsidR="00015E72">
              <w:rPr>
                <w:noProof/>
                <w:webHidden/>
              </w:rPr>
              <w:fldChar w:fldCharType="end"/>
            </w:r>
          </w:hyperlink>
        </w:p>
        <w:p w14:paraId="740EF209" w14:textId="77777777" w:rsidR="00015E72" w:rsidRDefault="00015E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6774" w:history="1">
            <w:r w:rsidRPr="001A243E">
              <w:rPr>
                <w:rStyle w:val="Hipervnculo"/>
                <w:noProof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49C3" w14:textId="77777777" w:rsidR="00015E72" w:rsidRDefault="00015E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6775" w:history="1">
            <w:r w:rsidRPr="001A243E">
              <w:rPr>
                <w:rStyle w:val="Hipervnculo"/>
                <w:noProof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BFD7" w14:textId="77777777" w:rsidR="00015E72" w:rsidRDefault="00015E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6776" w:history="1">
            <w:r w:rsidRPr="001A243E">
              <w:rPr>
                <w:rStyle w:val="Hipervnculo"/>
                <w:noProof/>
              </w:rPr>
              <w:t>Valid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7AA3" w14:textId="77777777" w:rsidR="00015E72" w:rsidRDefault="00015E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6777" w:history="1">
            <w:r w:rsidRPr="001A243E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AFC3" w14:textId="77777777" w:rsidR="00015E72" w:rsidRDefault="00015E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6778" w:history="1">
            <w:r w:rsidRPr="001A243E">
              <w:rPr>
                <w:rStyle w:val="Hipervnculo"/>
                <w:noProof/>
                <w:lang w:val="es-MX" w:eastAsia="es-EC"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7892" w14:textId="77777777" w:rsidR="00015E72" w:rsidRDefault="00015E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6779" w:history="1">
            <w:r w:rsidRPr="001A243E">
              <w:rPr>
                <w:rStyle w:val="Hipervnculo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63BC" w14:textId="77777777" w:rsidR="00015E72" w:rsidRDefault="00015E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6780" w:history="1">
            <w:r w:rsidRPr="001A243E">
              <w:rPr>
                <w:rStyle w:val="Hipervnculo"/>
                <w:noProof/>
                <w:lang w:val="es-MX" w:eastAsia="es-EC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A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0" w:name="_Toc9706773"/>
      <w:r w:rsidRPr="00136C5F">
        <w:rPr>
          <w:rStyle w:val="normaltextrun"/>
        </w:rPr>
        <w:lastRenderedPageBreak/>
        <w:t>Objetivos  de  aprendizaje  del  curso</w:t>
      </w:r>
      <w:bookmarkEnd w:id="0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proofErr w:type="spellStart"/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proofErr w:type="spellEnd"/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1" w:name="_Toc9706774"/>
      <w:r w:rsidRPr="00136C5F">
        <w:rPr>
          <w:rStyle w:val="normaltextrun"/>
        </w:rPr>
        <w:t>Objetivo de la actividad</w:t>
      </w:r>
      <w:bookmarkEnd w:id="1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2" w:name="_Toc9706775"/>
      <w:r w:rsidRPr="00136C5F">
        <w:rPr>
          <w:rStyle w:val="normaltextrun"/>
        </w:rPr>
        <w:t>Lineamientos</w:t>
      </w:r>
      <w:bookmarkEnd w:id="2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10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proofErr w:type="spellStart"/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proofErr w:type="spellEnd"/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3" w:name="_Toc9706776"/>
      <w:r w:rsidRPr="00136C5F">
        <w:rPr>
          <w:rStyle w:val="normaltextrun"/>
        </w:rPr>
        <w:t>Validación de usuarios</w:t>
      </w:r>
      <w:bookmarkEnd w:id="3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4" w:name="_Toc526148464"/>
      <w:bookmarkStart w:id="5" w:name="_Toc9706777"/>
      <w:r w:rsidRPr="00136C5F">
        <w:t>Recomendaciones</w:t>
      </w:r>
      <w:bookmarkEnd w:id="5"/>
      <w:r w:rsidR="006F2F87" w:rsidRPr="00136C5F">
        <w:t xml:space="preserve"> </w:t>
      </w:r>
      <w:bookmarkEnd w:id="4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</w:t>
      </w:r>
      <w:proofErr w:type="spellStart"/>
      <w:r w:rsidR="00141911" w:rsidRPr="007C0EF8">
        <w:rPr>
          <w:rFonts w:asciiTheme="minorHAnsi" w:hAnsiTheme="minorHAnsi" w:cstheme="minorHAnsi"/>
        </w:rPr>
        <w:t>isotipo</w:t>
      </w:r>
      <w:proofErr w:type="spellEnd"/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magotipo</w:t>
      </w:r>
      <w:proofErr w:type="spellEnd"/>
      <w:r w:rsidR="00141911" w:rsidRPr="007C0EF8">
        <w:rPr>
          <w:rFonts w:asciiTheme="minorHAnsi" w:hAnsiTheme="minorHAnsi" w:cstheme="minorHAnsi"/>
        </w:rPr>
        <w:t xml:space="preserve"> o </w:t>
      </w:r>
      <w:proofErr w:type="spellStart"/>
      <w:r w:rsidR="00141911" w:rsidRPr="007C0EF8">
        <w:rPr>
          <w:rFonts w:asciiTheme="minorHAnsi" w:hAnsiTheme="minorHAnsi" w:cstheme="minorHAnsi"/>
        </w:rPr>
        <w:t>isologo</w:t>
      </w:r>
      <w:proofErr w:type="spellEnd"/>
      <w:r w:rsidR="00141911" w:rsidRPr="007C0EF8">
        <w:rPr>
          <w:rFonts w:asciiTheme="minorHAnsi" w:hAnsiTheme="minorHAnsi" w:cstheme="minorHAnsi"/>
        </w:rPr>
        <w:t xml:space="preserve">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11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2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3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l proceso de diseño y maquetación conlleva la creación de </w:t>
      </w:r>
      <w:proofErr w:type="spellStart"/>
      <w:r w:rsidRPr="007C0EF8">
        <w:rPr>
          <w:rFonts w:asciiTheme="minorHAnsi" w:hAnsiTheme="minorHAnsi" w:cstheme="minorHAnsi"/>
        </w:rPr>
        <w:t>mockups</w:t>
      </w:r>
      <w:proofErr w:type="spellEnd"/>
      <w:r w:rsidRPr="007C0EF8">
        <w:rPr>
          <w:rFonts w:asciiTheme="minorHAnsi" w:hAnsiTheme="minorHAnsi" w:cstheme="minorHAnsi"/>
        </w:rPr>
        <w:t>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9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20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21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r>
        <w:rPr>
          <w:lang w:val="es-MX"/>
        </w:rPr>
        <w:lastRenderedPageBreak/>
        <w:t>Plantilla</w:t>
      </w:r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54CE6D46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</w:t>
      </w:r>
      <w:bookmarkStart w:id="6" w:name="_GoBack"/>
      <w:bookmarkEnd w:id="6"/>
      <w:r>
        <w:rPr>
          <w:rFonts w:asciiTheme="minorHAnsi" w:hAnsiTheme="minorHAnsi" w:cstheme="minorHAnsi"/>
          <w:lang w:val="es-MX"/>
        </w:rPr>
        <w:t>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6"/>
      <w:bookmarkStart w:id="8" w:name="_Toc9706778"/>
      <w:r>
        <w:rPr>
          <w:lang w:val="es-MX" w:eastAsia="es-EC"/>
        </w:rPr>
        <w:t>Competidores</w:t>
      </w:r>
      <w:bookmarkEnd w:id="7"/>
      <w:bookmarkEnd w:id="8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68"/>
      <w:bookmarkStart w:id="10" w:name="_Toc9706779"/>
      <w:r w:rsidRPr="00E93E14">
        <w:rPr>
          <w:lang w:val="es-MX" w:eastAsia="es-EC"/>
        </w:rPr>
        <w:t>Plazos</w:t>
      </w:r>
      <w:bookmarkEnd w:id="9"/>
      <w:bookmarkEnd w:id="10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1" w:name="_Toc526148470"/>
      <w:bookmarkStart w:id="12" w:name="_Toc9706780"/>
      <w:r w:rsidRPr="00E93E14">
        <w:rPr>
          <w:lang w:val="es-MX" w:eastAsia="es-EC"/>
        </w:rPr>
        <w:t>Referencias</w:t>
      </w:r>
      <w:bookmarkEnd w:id="11"/>
      <w:bookmarkEnd w:id="12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368C" w14:textId="77777777" w:rsidR="00C20F6F" w:rsidRDefault="00C20F6F" w:rsidP="00212A7D">
      <w:r>
        <w:separator/>
      </w:r>
    </w:p>
  </w:endnote>
  <w:endnote w:type="continuationSeparator" w:id="0">
    <w:p w14:paraId="1E229253" w14:textId="77777777" w:rsidR="00C20F6F" w:rsidRDefault="00C20F6F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CA81" w14:textId="77777777" w:rsidR="00C20F6F" w:rsidRDefault="00C20F6F" w:rsidP="00212A7D">
      <w:r>
        <w:separator/>
      </w:r>
    </w:p>
  </w:footnote>
  <w:footnote w:type="continuationSeparator" w:id="0">
    <w:p w14:paraId="72E2809F" w14:textId="77777777" w:rsidR="00C20F6F" w:rsidRDefault="00C20F6F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36C5F"/>
    <w:rsid w:val="00141911"/>
    <w:rsid w:val="00151724"/>
    <w:rsid w:val="0015793F"/>
    <w:rsid w:val="001F2347"/>
    <w:rsid w:val="0020247E"/>
    <w:rsid w:val="00211D84"/>
    <w:rsid w:val="00212A7D"/>
    <w:rsid w:val="002437E8"/>
    <w:rsid w:val="00255A8F"/>
    <w:rsid w:val="00263959"/>
    <w:rsid w:val="00270DA3"/>
    <w:rsid w:val="0029171B"/>
    <w:rsid w:val="002B0D3C"/>
    <w:rsid w:val="003053EA"/>
    <w:rsid w:val="00317B81"/>
    <w:rsid w:val="00325779"/>
    <w:rsid w:val="00325B31"/>
    <w:rsid w:val="0034272E"/>
    <w:rsid w:val="003556AB"/>
    <w:rsid w:val="00360A64"/>
    <w:rsid w:val="003861BE"/>
    <w:rsid w:val="00392C92"/>
    <w:rsid w:val="003940D4"/>
    <w:rsid w:val="003957B2"/>
    <w:rsid w:val="003C1FF6"/>
    <w:rsid w:val="0042239F"/>
    <w:rsid w:val="00426EE7"/>
    <w:rsid w:val="0043649B"/>
    <w:rsid w:val="0045512D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B6F81"/>
    <w:rsid w:val="005D77AF"/>
    <w:rsid w:val="005E24F0"/>
    <w:rsid w:val="00611E9C"/>
    <w:rsid w:val="00650FBC"/>
    <w:rsid w:val="00654E2B"/>
    <w:rsid w:val="0069152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3201"/>
    <w:rsid w:val="00911C73"/>
    <w:rsid w:val="009271FA"/>
    <w:rsid w:val="00934F2C"/>
    <w:rsid w:val="009439C3"/>
    <w:rsid w:val="00961CBE"/>
    <w:rsid w:val="0096696B"/>
    <w:rsid w:val="009B32DE"/>
    <w:rsid w:val="009C21C7"/>
    <w:rsid w:val="009E1F7D"/>
    <w:rsid w:val="009F1E2C"/>
    <w:rsid w:val="00A404FF"/>
    <w:rsid w:val="00A53AF4"/>
    <w:rsid w:val="00AB175B"/>
    <w:rsid w:val="00B04E4F"/>
    <w:rsid w:val="00B16E3D"/>
    <w:rsid w:val="00B2403B"/>
    <w:rsid w:val="00B61C7E"/>
    <w:rsid w:val="00B67A87"/>
    <w:rsid w:val="00B77C10"/>
    <w:rsid w:val="00B80E64"/>
    <w:rsid w:val="00B8720C"/>
    <w:rsid w:val="00BA2CC1"/>
    <w:rsid w:val="00BB1DAB"/>
    <w:rsid w:val="00BC2501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F76B1"/>
    <w:rsid w:val="00F134AD"/>
    <w:rsid w:val="00F60C86"/>
    <w:rsid w:val="00F62502"/>
    <w:rsid w:val="00F66477"/>
    <w:rsid w:val="00F7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tchful.shopify.com/" TargetMode="External"/><Relationship Id="rId18" Type="http://schemas.openxmlformats.org/officeDocument/2006/relationships/hyperlink" Target="https://moqups.com/" TargetMode="External"/><Relationship Id="rId26" Type="http://schemas.openxmlformats.org/officeDocument/2006/relationships/hyperlink" Target="https://es.jimdo.com/2014/12/12/elige-la-tipograf%C3%ADa-adecuada-para-transmitir-el-mensaje-correcto-en-tu-p%C3%A1gina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ckplus.com/blog/post/website-mock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linelogomaker.com/" TargetMode="External"/><Relationship Id="rId17" Type="http://schemas.openxmlformats.org/officeDocument/2006/relationships/hyperlink" Target="https://wireframe.cc/" TargetMode="External"/><Relationship Id="rId25" Type="http://schemas.openxmlformats.org/officeDocument/2006/relationships/hyperlink" Target="https://www.arturogarcia.com/como-elegir-colores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ckplus.com/?r=trista" TargetMode="External"/><Relationship Id="rId20" Type="http://schemas.openxmlformats.org/officeDocument/2006/relationships/hyperlink" Target="https://smartmockup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hyperlink" Target="https://www.maxcf.es/paletas-de-colores-para-disen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use-wireframe-templates-to-design-websites-and-mobile-apps-2d54dc55-f5c4-49a2-85da-d649eb7fc281" TargetMode="External"/><Relationship Id="rId23" Type="http://schemas.openxmlformats.org/officeDocument/2006/relationships/hyperlink" Target="https://www.lancetalent.com/blog/paletas-de-colores-para-tu-web/" TargetMode="External"/><Relationship Id="rId28" Type="http://schemas.openxmlformats.org/officeDocument/2006/relationships/hyperlink" Target="https://blog.fromdoppler.com/como-crear-tu-sitio-web/" TargetMode="External"/><Relationship Id="rId10" Type="http://schemas.openxmlformats.org/officeDocument/2006/relationships/hyperlink" Target="https://d3js.org/" TargetMode="External"/><Relationship Id="rId19" Type="http://schemas.openxmlformats.org/officeDocument/2006/relationships/hyperlink" Target="https://www.fluid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lsamiq.com/" TargetMode="External"/><Relationship Id="rId22" Type="http://schemas.openxmlformats.org/officeDocument/2006/relationships/hyperlink" Target="https://es.shopify.com/blog/62615749-14-generadores-de-paletas-de-color-online-para-diseno-web" TargetMode="External"/><Relationship Id="rId27" Type="http://schemas.openxmlformats.org/officeDocument/2006/relationships/hyperlink" Target="https://aulacm.com/google-fonts-diseno-pagina-web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380E-F297-40CF-BC47-E20DBFA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43</cp:revision>
  <cp:lastPrinted>2019-05-26T01:01:00Z</cp:lastPrinted>
  <dcterms:created xsi:type="dcterms:W3CDTF">2019-05-24T01:22:00Z</dcterms:created>
  <dcterms:modified xsi:type="dcterms:W3CDTF">2019-05-26T01:01:00Z</dcterms:modified>
</cp:coreProperties>
</file>